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551"/>
        <w:gridCol w:w="2446"/>
        <w:gridCol w:w="920"/>
      </w:tblGrid>
      <w:tr w:rsidR="00624A22" w:rsidRPr="00232660" w14:paraId="3A306F93" w14:textId="77777777" w:rsidTr="000B16D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AF3ADE" w14:textId="77777777" w:rsidR="00A25E19" w:rsidRPr="00232660" w:rsidRDefault="00A25E19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219B5" w14:textId="77777777" w:rsidR="00615674" w:rsidRPr="00232660" w:rsidRDefault="007D5DC8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08512467" w14:textId="77777777" w:rsidR="00624A22" w:rsidRPr="00232660" w:rsidRDefault="00615674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2BEE2942" w14:textId="77777777"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AB19866" w14:textId="77777777"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66AC257F" w14:textId="77777777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6F35312B" w14:textId="77777777" w:rsidR="0063386F" w:rsidRPr="00232660" w:rsidRDefault="0063386F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1EFBAA58" w14:textId="77777777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27621C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2EBB85F" w14:textId="77777777" w:rsidR="00C856AB" w:rsidRPr="002C3E7C" w:rsidRDefault="00C856AB" w:rsidP="00C856AB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C3E7C">
              <w:rPr>
                <w:b/>
                <w:sz w:val="18"/>
                <w:szCs w:val="18"/>
              </w:rPr>
              <w:t xml:space="preserve">Název: Obec Lipová-lázně </w:t>
            </w:r>
          </w:p>
          <w:p w14:paraId="280CD314" w14:textId="77777777" w:rsidR="00C856AB" w:rsidRPr="002C3E7C" w:rsidRDefault="00C856AB" w:rsidP="00C856AB">
            <w:pPr>
              <w:pStyle w:val="Default"/>
              <w:rPr>
                <w:b/>
                <w:sz w:val="18"/>
                <w:szCs w:val="18"/>
              </w:rPr>
            </w:pPr>
            <w:r w:rsidRPr="002C3E7C">
              <w:rPr>
                <w:b/>
                <w:sz w:val="18"/>
                <w:szCs w:val="18"/>
              </w:rPr>
              <w:t>Sídlo: Lipová-lázně 396, 790 61 Lipová-lázně</w:t>
            </w:r>
          </w:p>
          <w:p w14:paraId="0F0A7373" w14:textId="77777777" w:rsidR="001450EB" w:rsidRPr="00FF3034" w:rsidRDefault="00C856AB" w:rsidP="00C85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E7C">
              <w:rPr>
                <w:rFonts w:ascii="Arial" w:hAnsi="Arial" w:cs="Arial"/>
                <w:b/>
                <w:sz w:val="18"/>
                <w:szCs w:val="18"/>
              </w:rPr>
              <w:t>IČ/DIČ: 00302929 / DIČ: CZ00302929</w:t>
            </w:r>
          </w:p>
        </w:tc>
      </w:tr>
      <w:tr w:rsidR="001450EB" w:rsidRPr="00232660" w14:paraId="4EA7C2A1" w14:textId="77777777" w:rsidTr="000B16D3">
        <w:trPr>
          <w:trHeight w:val="63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C2A1D9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0C7DE4B" w14:textId="21C46693" w:rsidR="001450EB" w:rsidRPr="00FF3034" w:rsidRDefault="009C045E" w:rsidP="0031532B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656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Dětské hřiště Lipová-lázně</w:t>
            </w:r>
          </w:p>
        </w:tc>
      </w:tr>
      <w:tr w:rsidR="001450EB" w:rsidRPr="00232660" w14:paraId="4FE5DD0E" w14:textId="77777777" w:rsidTr="000B16D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14E27D19" w14:textId="77777777"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Identifikační údaje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</w:tc>
      </w:tr>
      <w:tr w:rsidR="001450EB" w:rsidRPr="00232660" w14:paraId="7C43EAD2" w14:textId="77777777" w:rsidTr="000B16D3">
        <w:trPr>
          <w:trHeight w:val="192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05E4C09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7C97C8F6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058172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8604919" w14:textId="77777777" w:rsidTr="000B16D3">
        <w:trPr>
          <w:trHeight w:val="198"/>
        </w:trPr>
        <w:tc>
          <w:tcPr>
            <w:tcW w:w="5920" w:type="dxa"/>
            <w:gridSpan w:val="3"/>
            <w:shd w:val="clear" w:color="auto" w:fill="auto"/>
          </w:tcPr>
          <w:p w14:paraId="54947685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5E93AC73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624B9357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32D01C41" w14:textId="77777777" w:rsidTr="000B16D3">
        <w:trPr>
          <w:trHeight w:val="76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0E10B69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047FB85B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AC7BAE1" w14:textId="77777777" w:rsidTr="000B16D3">
        <w:trPr>
          <w:trHeight w:val="136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D8AEFE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BE4E1F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21304A8F" w14:textId="77777777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B590561" w14:textId="77777777"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1EB9200" w14:textId="77777777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A90E37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4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932BA5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FE46B6" w14:textId="77777777"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01D47D84" w14:textId="77777777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554CFAB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53A395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B6545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5ECE34A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7C669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3F9670" w14:textId="77777777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4FDFE75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BBB3C9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1055F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2BF51F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0B7DA5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9577A92" w14:textId="77777777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6A7B434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5D170B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DAF2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994B45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D6892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BE5672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C062D1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3FCEDE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3E836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E43651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A896A4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C50C24E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5071F8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51DFF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095FE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7B190C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20B733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B3FD6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13AE75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C955C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EDCD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EE9DA6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C6CED5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8B12CEC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B2CC4F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8E0C5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7CCED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A18928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BB3A1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C410D61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015310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806A47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E0820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CE87C3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F21CA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5C47B8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56AB014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795BEB3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4C9344A" w14:textId="77777777" w:rsidTr="000B16D3">
        <w:tc>
          <w:tcPr>
            <w:tcW w:w="367" w:type="dxa"/>
            <w:vMerge w:val="restart"/>
            <w:shd w:val="clear" w:color="auto" w:fill="auto"/>
          </w:tcPr>
          <w:p w14:paraId="2D383F7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1E7F8C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407CE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14049F1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058ABF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CF2F5A3" w14:textId="77777777" w:rsidTr="000B16D3">
        <w:tc>
          <w:tcPr>
            <w:tcW w:w="367" w:type="dxa"/>
            <w:vMerge/>
            <w:shd w:val="clear" w:color="auto" w:fill="auto"/>
          </w:tcPr>
          <w:p w14:paraId="25E7B86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599FFC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F5CC7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3B17E9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51674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78CCB91" w14:textId="77777777" w:rsidTr="000B16D3">
        <w:tc>
          <w:tcPr>
            <w:tcW w:w="367" w:type="dxa"/>
            <w:vMerge/>
            <w:shd w:val="clear" w:color="auto" w:fill="auto"/>
          </w:tcPr>
          <w:p w14:paraId="6FC663E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8F462A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79555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3CBDF0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88D2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1662A6C" w14:textId="77777777" w:rsidTr="000B16D3">
        <w:tc>
          <w:tcPr>
            <w:tcW w:w="367" w:type="dxa"/>
            <w:vMerge/>
            <w:shd w:val="clear" w:color="auto" w:fill="auto"/>
          </w:tcPr>
          <w:p w14:paraId="2F6A59C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E0435C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F525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F564E3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03447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D65888" w14:textId="77777777" w:rsidTr="000B16D3">
        <w:tc>
          <w:tcPr>
            <w:tcW w:w="367" w:type="dxa"/>
            <w:vMerge/>
            <w:shd w:val="clear" w:color="auto" w:fill="auto"/>
          </w:tcPr>
          <w:p w14:paraId="27765CF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2D9EAA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C61A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F0B6B6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25666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EA90BA" w14:textId="77777777" w:rsidTr="000B16D3">
        <w:tc>
          <w:tcPr>
            <w:tcW w:w="367" w:type="dxa"/>
            <w:vMerge/>
            <w:shd w:val="clear" w:color="auto" w:fill="auto"/>
          </w:tcPr>
          <w:p w14:paraId="6F0F2E7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475D1D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FD37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F61269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D127A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D00DD83" w14:textId="77777777" w:rsidTr="000B16D3">
        <w:tc>
          <w:tcPr>
            <w:tcW w:w="367" w:type="dxa"/>
            <w:vMerge/>
            <w:shd w:val="clear" w:color="auto" w:fill="auto"/>
          </w:tcPr>
          <w:p w14:paraId="79BEDE3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A611D4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AE347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81EBD9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5C7BA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0451708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53E994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D8ACC1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5BC5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CD84C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1060D9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A09E3BC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75913CF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FDC85E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3DD8643" w14:textId="77777777" w:rsidTr="000B16D3">
        <w:tc>
          <w:tcPr>
            <w:tcW w:w="367" w:type="dxa"/>
            <w:vMerge w:val="restart"/>
            <w:shd w:val="clear" w:color="auto" w:fill="auto"/>
          </w:tcPr>
          <w:p w14:paraId="58725D9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67D4FD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6C806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5D861FE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835EE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BA7B548" w14:textId="77777777" w:rsidTr="000B16D3">
        <w:tc>
          <w:tcPr>
            <w:tcW w:w="367" w:type="dxa"/>
            <w:vMerge/>
            <w:shd w:val="clear" w:color="auto" w:fill="auto"/>
          </w:tcPr>
          <w:p w14:paraId="54747C0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3C5E6A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2ED95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2554A7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D17230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D96F3C" w14:textId="77777777" w:rsidTr="000B16D3">
        <w:tc>
          <w:tcPr>
            <w:tcW w:w="367" w:type="dxa"/>
            <w:vMerge/>
            <w:shd w:val="clear" w:color="auto" w:fill="auto"/>
          </w:tcPr>
          <w:p w14:paraId="6BE2812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822BC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D582E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90C82A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FD48A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AC8068" w14:textId="77777777" w:rsidTr="000B16D3">
        <w:tc>
          <w:tcPr>
            <w:tcW w:w="367" w:type="dxa"/>
            <w:vMerge/>
            <w:shd w:val="clear" w:color="auto" w:fill="auto"/>
          </w:tcPr>
          <w:p w14:paraId="5A8D23B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3A10CC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744FE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D2A963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5D12CB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D749286" w14:textId="77777777" w:rsidTr="000B16D3">
        <w:tc>
          <w:tcPr>
            <w:tcW w:w="367" w:type="dxa"/>
            <w:vMerge/>
            <w:shd w:val="clear" w:color="auto" w:fill="auto"/>
          </w:tcPr>
          <w:p w14:paraId="08C6E42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2BAC3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7ACA7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68B532A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66310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2C78CB" w14:textId="77777777" w:rsidTr="000B16D3">
        <w:tc>
          <w:tcPr>
            <w:tcW w:w="367" w:type="dxa"/>
            <w:vMerge/>
            <w:shd w:val="clear" w:color="auto" w:fill="auto"/>
          </w:tcPr>
          <w:p w14:paraId="4C25C72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0558D3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17485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13F889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674E1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FE397F" w14:textId="77777777" w:rsidTr="000B16D3">
        <w:tc>
          <w:tcPr>
            <w:tcW w:w="367" w:type="dxa"/>
            <w:vMerge/>
            <w:shd w:val="clear" w:color="auto" w:fill="auto"/>
          </w:tcPr>
          <w:p w14:paraId="3822B77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6E476F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B5BB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47DF485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E6595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6DFAD8B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9F07D4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02D2D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FC8A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1AA208F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53D973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E43054A" w14:textId="77777777" w:rsidTr="000B16D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E1171AE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E719AB0" w14:textId="77777777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2C2EC2F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FB85A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44444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49FBDFA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EC0330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1DAA47D" w14:textId="77777777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374805F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118A44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62F45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444581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CF443D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3B0124" w14:textId="77777777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3BE4F0A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8F20F9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4BFBA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302F90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4198CC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B82D04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19A7A12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EDE8EF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206BB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5D1CD6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10A6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B83D99A" w14:textId="77777777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48A3BD0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C96C5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1BF11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7DFBE7B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3F4A5A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372E9F" w14:textId="77777777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C3FABE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1B3B22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C5B90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D5883B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7C09C4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5C233A3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7046E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01A295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B1148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226C2BD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AD9EF6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A51A659" w14:textId="77777777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643B94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28849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3182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A7269B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4E20E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0D4809" w14:textId="77777777" w:rsidTr="000B16D3">
        <w:trPr>
          <w:trHeight w:val="116"/>
        </w:trPr>
        <w:tc>
          <w:tcPr>
            <w:tcW w:w="367" w:type="dxa"/>
            <w:shd w:val="clear" w:color="auto" w:fill="auto"/>
          </w:tcPr>
          <w:p w14:paraId="6967693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3F3B53D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646E6B5" w14:textId="77777777" w:rsidTr="000B16D3">
        <w:tc>
          <w:tcPr>
            <w:tcW w:w="367" w:type="dxa"/>
            <w:vMerge w:val="restart"/>
            <w:shd w:val="clear" w:color="auto" w:fill="auto"/>
          </w:tcPr>
          <w:p w14:paraId="329159B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D2A754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E2E5F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14:paraId="0B9BEF4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837F88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FACC47" w14:textId="77777777" w:rsidTr="000B16D3">
        <w:tc>
          <w:tcPr>
            <w:tcW w:w="367" w:type="dxa"/>
            <w:vMerge/>
            <w:shd w:val="clear" w:color="auto" w:fill="auto"/>
          </w:tcPr>
          <w:p w14:paraId="390D6B1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2D3550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720C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260948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E2E799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5018FD2" w14:textId="77777777" w:rsidTr="000B16D3">
        <w:tc>
          <w:tcPr>
            <w:tcW w:w="367" w:type="dxa"/>
            <w:vMerge/>
            <w:shd w:val="clear" w:color="auto" w:fill="auto"/>
          </w:tcPr>
          <w:p w14:paraId="1B7BA26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111FE6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92C47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2A0473A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7D517E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F1273AE" w14:textId="77777777" w:rsidTr="000B16D3">
        <w:tc>
          <w:tcPr>
            <w:tcW w:w="367" w:type="dxa"/>
            <w:vMerge/>
            <w:shd w:val="clear" w:color="auto" w:fill="auto"/>
          </w:tcPr>
          <w:p w14:paraId="77F71B8A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E87C6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FA9F8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BC75C9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A3785B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91BCCE1" w14:textId="77777777" w:rsidTr="000B16D3">
        <w:tc>
          <w:tcPr>
            <w:tcW w:w="367" w:type="dxa"/>
            <w:vMerge/>
            <w:shd w:val="clear" w:color="auto" w:fill="auto"/>
          </w:tcPr>
          <w:p w14:paraId="31ECDA1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67866C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0B846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38E378C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9C37F8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AB6B668" w14:textId="77777777" w:rsidTr="000B16D3">
        <w:tc>
          <w:tcPr>
            <w:tcW w:w="367" w:type="dxa"/>
            <w:vMerge/>
            <w:shd w:val="clear" w:color="auto" w:fill="auto"/>
          </w:tcPr>
          <w:p w14:paraId="4A8FBEE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9ADA9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FA6D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056F9E5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619E6C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A1DC607" w14:textId="77777777" w:rsidTr="000B16D3">
        <w:tc>
          <w:tcPr>
            <w:tcW w:w="367" w:type="dxa"/>
            <w:vMerge/>
            <w:shd w:val="clear" w:color="auto" w:fill="auto"/>
          </w:tcPr>
          <w:p w14:paraId="5E809F6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6F1FC9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2329C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14:paraId="590777C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8A48F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A32F33A" w14:textId="77777777" w:rsidTr="000B16D3">
        <w:tc>
          <w:tcPr>
            <w:tcW w:w="9286" w:type="dxa"/>
            <w:gridSpan w:val="5"/>
            <w:shd w:val="clear" w:color="auto" w:fill="auto"/>
          </w:tcPr>
          <w:p w14:paraId="1342F162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FBCB482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5FA9BB81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0D8B2FFD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BBA392B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7565B085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seznam poddodavatelů, tzn. osoby oprávněné jednat jménem či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5931E197" w14:textId="77777777"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69A840AF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669D0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6548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4FA7C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71D9D2" w14:textId="77777777" w:rsidTr="000B16D3">
        <w:tc>
          <w:tcPr>
            <w:tcW w:w="3369" w:type="dxa"/>
            <w:gridSpan w:val="2"/>
            <w:shd w:val="clear" w:color="auto" w:fill="auto"/>
            <w:vAlign w:val="center"/>
          </w:tcPr>
          <w:p w14:paraId="22300376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27017B5E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69325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7F603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5CFCB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17E94" w14:textId="77777777"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BE0FE7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E4DE" w14:textId="77777777" w:rsidR="00902A9B" w:rsidRDefault="00902A9B" w:rsidP="008B7B1D">
      <w:pPr>
        <w:spacing w:after="0" w:line="240" w:lineRule="auto"/>
      </w:pPr>
      <w:r>
        <w:separator/>
      </w:r>
    </w:p>
  </w:endnote>
  <w:endnote w:type="continuationSeparator" w:id="0">
    <w:p w14:paraId="12BBB95B" w14:textId="77777777" w:rsidR="00902A9B" w:rsidRDefault="00902A9B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48B" w14:textId="77777777" w:rsidR="00902A9B" w:rsidRDefault="00902A9B" w:rsidP="008B7B1D">
      <w:pPr>
        <w:spacing w:after="0" w:line="240" w:lineRule="auto"/>
      </w:pPr>
      <w:r>
        <w:separator/>
      </w:r>
    </w:p>
  </w:footnote>
  <w:footnote w:type="continuationSeparator" w:id="0">
    <w:p w14:paraId="2F52F640" w14:textId="77777777" w:rsidR="00902A9B" w:rsidRDefault="00902A9B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43C8" w14:textId="77777777" w:rsidR="00310B73" w:rsidRDefault="00310B73" w:rsidP="005A3345">
    <w:pPr>
      <w:pStyle w:val="Zhlav"/>
      <w:jc w:val="center"/>
    </w:pPr>
  </w:p>
  <w:p w14:paraId="7596255F" w14:textId="77777777" w:rsidR="008B7B1D" w:rsidRDefault="008B7B1D" w:rsidP="003464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46772"/>
    <w:rsid w:val="00070D3E"/>
    <w:rsid w:val="00075B00"/>
    <w:rsid w:val="000B16D3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1532B"/>
    <w:rsid w:val="00320296"/>
    <w:rsid w:val="00331A6A"/>
    <w:rsid w:val="00333640"/>
    <w:rsid w:val="00342938"/>
    <w:rsid w:val="00346492"/>
    <w:rsid w:val="00353DA5"/>
    <w:rsid w:val="00361A26"/>
    <w:rsid w:val="00372545"/>
    <w:rsid w:val="00384DF9"/>
    <w:rsid w:val="003A22A0"/>
    <w:rsid w:val="003B1B11"/>
    <w:rsid w:val="003C7D8A"/>
    <w:rsid w:val="003E7363"/>
    <w:rsid w:val="003F690E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4F7A6B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1269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55F9A"/>
    <w:rsid w:val="008607CC"/>
    <w:rsid w:val="008750C4"/>
    <w:rsid w:val="0088131E"/>
    <w:rsid w:val="008B7B1D"/>
    <w:rsid w:val="008E4C2D"/>
    <w:rsid w:val="008E7887"/>
    <w:rsid w:val="008F196A"/>
    <w:rsid w:val="008F3695"/>
    <w:rsid w:val="00900FD5"/>
    <w:rsid w:val="00902A9B"/>
    <w:rsid w:val="009419C6"/>
    <w:rsid w:val="00963049"/>
    <w:rsid w:val="00976219"/>
    <w:rsid w:val="00986749"/>
    <w:rsid w:val="009874DF"/>
    <w:rsid w:val="009A4CAD"/>
    <w:rsid w:val="009C045E"/>
    <w:rsid w:val="009E2C25"/>
    <w:rsid w:val="009E79E2"/>
    <w:rsid w:val="009F3F29"/>
    <w:rsid w:val="00A25E19"/>
    <w:rsid w:val="00A7525F"/>
    <w:rsid w:val="00AC6170"/>
    <w:rsid w:val="00AD13A2"/>
    <w:rsid w:val="00AD377B"/>
    <w:rsid w:val="00AE07F2"/>
    <w:rsid w:val="00AE50E1"/>
    <w:rsid w:val="00AE61A4"/>
    <w:rsid w:val="00AF65A4"/>
    <w:rsid w:val="00AF6982"/>
    <w:rsid w:val="00B04CF1"/>
    <w:rsid w:val="00B2646F"/>
    <w:rsid w:val="00B267D6"/>
    <w:rsid w:val="00B46564"/>
    <w:rsid w:val="00B93400"/>
    <w:rsid w:val="00BB31E1"/>
    <w:rsid w:val="00BE5B6E"/>
    <w:rsid w:val="00BF728C"/>
    <w:rsid w:val="00C65BE7"/>
    <w:rsid w:val="00C67E9F"/>
    <w:rsid w:val="00C7073A"/>
    <w:rsid w:val="00C856AB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77F17"/>
    <w:rsid w:val="00E901FC"/>
    <w:rsid w:val="00EA78FA"/>
    <w:rsid w:val="00ED1091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66CFA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74336-A1B7-4D4F-948B-7CF1F95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9</cp:revision>
  <cp:lastPrinted>2019-03-11T12:55:00Z</cp:lastPrinted>
  <dcterms:created xsi:type="dcterms:W3CDTF">2017-03-13T13:08:00Z</dcterms:created>
  <dcterms:modified xsi:type="dcterms:W3CDTF">2022-03-09T14:23:00Z</dcterms:modified>
</cp:coreProperties>
</file>